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F50043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004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16F3A88" wp14:editId="63253EDB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4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4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42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42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AE3E42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E3E4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AE3E4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AE3E42" w:rsidRDefault="00FB2B9E" w:rsidP="007C07BB">
      <w:pPr>
        <w:spacing w:after="0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AE3E42" w:rsidTr="00CA7261">
        <w:tc>
          <w:tcPr>
            <w:tcW w:w="3652" w:type="dxa"/>
            <w:hideMark/>
          </w:tcPr>
          <w:p w:rsidR="00FB2B9E" w:rsidRPr="00F50043" w:rsidRDefault="00343E05" w:rsidP="00113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04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13FDF">
              <w:rPr>
                <w:rFonts w:ascii="Times New Roman" w:hAnsi="Times New Roman" w:cs="Times New Roman"/>
                <w:sz w:val="26"/>
                <w:szCs w:val="26"/>
              </w:rPr>
              <w:t xml:space="preserve">09 июля </w:t>
            </w:r>
            <w:r w:rsidR="00641647" w:rsidRPr="00F5004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F50043" w:rsidRPr="00F50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500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F50043" w:rsidRDefault="00343E05" w:rsidP="00113FD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500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Pr="00F50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FDF"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2409" w:type="dxa"/>
            <w:hideMark/>
          </w:tcPr>
          <w:p w:rsidR="00FB2B9E" w:rsidRPr="00AE3E42" w:rsidRDefault="00FB2B9E" w:rsidP="00343E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AE3E42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AE3E42" w:rsidTr="00CA7261">
        <w:trPr>
          <w:trHeight w:val="995"/>
        </w:trPr>
        <w:tc>
          <w:tcPr>
            <w:tcW w:w="5920" w:type="dxa"/>
            <w:hideMark/>
          </w:tcPr>
          <w:p w:rsidR="00FB2B9E" w:rsidRPr="00AE3E42" w:rsidRDefault="00CA7261" w:rsidP="00F50043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F5004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образования Билибинский муниципальный район                               от </w:t>
            </w:r>
            <w:r w:rsidR="00BA4A43" w:rsidRPr="00AE3E4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40A29"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40A29" w:rsidRPr="00AE3E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4214"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640A29" w:rsidRPr="00AE3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4A43" w:rsidRPr="00AE3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6811" w:rsidRPr="00AE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Pr="00AE3E42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AE3E42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43E05" w:rsidRPr="00AE3E42" w:rsidRDefault="00343E05" w:rsidP="00B15A8E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</w:t>
      </w:r>
      <w:r w:rsidR="00F50043" w:rsidRPr="00F50043">
        <w:rPr>
          <w:rFonts w:ascii="Times New Roman" w:hAnsi="Times New Roman" w:cs="Times New Roman"/>
          <w:sz w:val="26"/>
          <w:szCs w:val="26"/>
        </w:rPr>
        <w:t>Постановление</w:t>
      </w:r>
      <w:r w:rsidR="00F50043">
        <w:rPr>
          <w:rFonts w:ascii="Times New Roman" w:hAnsi="Times New Roman" w:cs="Times New Roman"/>
          <w:sz w:val="26"/>
          <w:szCs w:val="26"/>
        </w:rPr>
        <w:t>м</w:t>
      </w:r>
      <w:r w:rsidR="00F50043" w:rsidRPr="00F50043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F50043">
        <w:rPr>
          <w:rFonts w:ascii="Times New Roman" w:hAnsi="Times New Roman" w:cs="Times New Roman"/>
          <w:sz w:val="26"/>
          <w:szCs w:val="26"/>
        </w:rPr>
        <w:t xml:space="preserve">оссийской Федерации                      </w:t>
      </w:r>
      <w:r w:rsidR="00F50043" w:rsidRPr="00F50043">
        <w:rPr>
          <w:rFonts w:ascii="Times New Roman" w:hAnsi="Times New Roman" w:cs="Times New Roman"/>
          <w:sz w:val="26"/>
          <w:szCs w:val="26"/>
        </w:rPr>
        <w:t xml:space="preserve"> от 25 октября 2023 г</w:t>
      </w:r>
      <w:r w:rsidR="00F50043">
        <w:rPr>
          <w:rFonts w:ascii="Times New Roman" w:hAnsi="Times New Roman" w:cs="Times New Roman"/>
          <w:sz w:val="26"/>
          <w:szCs w:val="26"/>
        </w:rPr>
        <w:t>ода</w:t>
      </w:r>
      <w:r w:rsidR="00F50043" w:rsidRPr="00F50043">
        <w:rPr>
          <w:rFonts w:ascii="Times New Roman" w:hAnsi="Times New Roman" w:cs="Times New Roman"/>
          <w:sz w:val="26"/>
          <w:szCs w:val="26"/>
        </w:rPr>
        <w:t xml:space="preserve"> </w:t>
      </w:r>
      <w:r w:rsidR="00F50043">
        <w:rPr>
          <w:rFonts w:ascii="Times New Roman" w:hAnsi="Times New Roman" w:cs="Times New Roman"/>
          <w:sz w:val="26"/>
          <w:szCs w:val="26"/>
        </w:rPr>
        <w:t xml:space="preserve">№ </w:t>
      </w:r>
      <w:r w:rsidR="00F50043" w:rsidRPr="00F50043">
        <w:rPr>
          <w:rFonts w:ascii="Times New Roman" w:hAnsi="Times New Roman" w:cs="Times New Roman"/>
          <w:sz w:val="26"/>
          <w:szCs w:val="26"/>
        </w:rPr>
        <w:t>1782</w:t>
      </w:r>
      <w:r w:rsidR="00F50043">
        <w:rPr>
          <w:rFonts w:ascii="Times New Roman" w:hAnsi="Times New Roman" w:cs="Times New Roman"/>
          <w:sz w:val="26"/>
          <w:szCs w:val="26"/>
        </w:rPr>
        <w:t xml:space="preserve"> «О</w:t>
      </w:r>
      <w:r w:rsidR="00F50043" w:rsidRPr="00F50043">
        <w:rPr>
          <w:rFonts w:ascii="Times New Roman" w:hAnsi="Times New Roman" w:cs="Times New Roman"/>
          <w:sz w:val="26"/>
          <w:szCs w:val="26"/>
        </w:rPr>
        <w:t>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F50043">
        <w:rPr>
          <w:rFonts w:ascii="Times New Roman" w:hAnsi="Times New Roman" w:cs="Times New Roman"/>
          <w:sz w:val="26"/>
          <w:szCs w:val="26"/>
        </w:rPr>
        <w:t xml:space="preserve"> числе грантов в форме субсидий», </w:t>
      </w:r>
      <w:r w:rsidRPr="00AE3E42">
        <w:rPr>
          <w:rFonts w:ascii="Times New Roman" w:hAnsi="Times New Roman" w:cs="Times New Roman"/>
          <w:sz w:val="26"/>
          <w:szCs w:val="26"/>
        </w:rPr>
        <w:t>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AE3E42" w:rsidRDefault="00FB2B9E" w:rsidP="00B15A8E">
      <w:pPr>
        <w:spacing w:after="0" w:line="22" w:lineRule="atLeast"/>
        <w:ind w:firstLine="709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E3E42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AE3E42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B15A8E">
      <w:pPr>
        <w:pStyle w:val="ConsPlusNormal"/>
        <w:numPr>
          <w:ilvl w:val="0"/>
          <w:numId w:val="10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BA4A43" w:rsidRPr="00AE3E42">
        <w:rPr>
          <w:rFonts w:ascii="Times New Roman" w:hAnsi="Times New Roman" w:cs="Times New Roman"/>
          <w:sz w:val="26"/>
          <w:szCs w:val="26"/>
        </w:rPr>
        <w:t xml:space="preserve"> 13</w:t>
      </w:r>
      <w:r w:rsidR="00640A29" w:rsidRPr="00AE3E42">
        <w:rPr>
          <w:rFonts w:ascii="Times New Roman" w:hAnsi="Times New Roman" w:cs="Times New Roman"/>
          <w:sz w:val="26"/>
          <w:szCs w:val="26"/>
        </w:rPr>
        <w:t xml:space="preserve"> июля 2020</w:t>
      </w:r>
      <w:r w:rsidRPr="00AE3E4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40A29" w:rsidRPr="00AE3E42">
        <w:rPr>
          <w:rFonts w:ascii="Times New Roman" w:hAnsi="Times New Roman" w:cs="Times New Roman"/>
          <w:sz w:val="26"/>
          <w:szCs w:val="26"/>
        </w:rPr>
        <w:t>4</w:t>
      </w:r>
      <w:r w:rsidR="00BA4A43" w:rsidRPr="00AE3E42">
        <w:rPr>
          <w:rFonts w:ascii="Times New Roman" w:hAnsi="Times New Roman" w:cs="Times New Roman"/>
          <w:sz w:val="26"/>
          <w:szCs w:val="26"/>
        </w:rPr>
        <w:t>4</w:t>
      </w:r>
      <w:r w:rsidR="00376811" w:rsidRPr="00AE3E42">
        <w:rPr>
          <w:rFonts w:ascii="Times New Roman" w:hAnsi="Times New Roman" w:cs="Times New Roman"/>
          <w:sz w:val="26"/>
          <w:szCs w:val="26"/>
        </w:rPr>
        <w:t>1</w:t>
      </w:r>
      <w:r w:rsidRPr="00AE3E42">
        <w:rPr>
          <w:rFonts w:ascii="Times New Roman" w:hAnsi="Times New Roman" w:cs="Times New Roman"/>
          <w:sz w:val="26"/>
          <w:szCs w:val="26"/>
        </w:rPr>
        <w:t xml:space="preserve"> «</w:t>
      </w:r>
      <w:r w:rsidR="00BA4A43" w:rsidRPr="00AE3E42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</w:t>
      </w:r>
      <w:r w:rsidRPr="00AE3E42">
        <w:rPr>
          <w:rFonts w:ascii="Times New Roman" w:hAnsi="Times New Roman" w:cs="Times New Roman"/>
          <w:sz w:val="26"/>
          <w:szCs w:val="26"/>
        </w:rPr>
        <w:t>» следующ</w:t>
      </w:r>
      <w:r w:rsidR="00F50043">
        <w:rPr>
          <w:rFonts w:ascii="Times New Roman" w:hAnsi="Times New Roman" w:cs="Times New Roman"/>
          <w:sz w:val="26"/>
          <w:szCs w:val="26"/>
        </w:rPr>
        <w:t>и</w:t>
      </w:r>
      <w:r w:rsidRPr="00AE3E42">
        <w:rPr>
          <w:rFonts w:ascii="Times New Roman" w:hAnsi="Times New Roman" w:cs="Times New Roman"/>
          <w:sz w:val="26"/>
          <w:szCs w:val="26"/>
        </w:rPr>
        <w:t>е изменени</w:t>
      </w:r>
      <w:r w:rsidR="00F50043">
        <w:rPr>
          <w:rFonts w:ascii="Times New Roman" w:hAnsi="Times New Roman" w:cs="Times New Roman"/>
          <w:sz w:val="26"/>
          <w:szCs w:val="26"/>
        </w:rPr>
        <w:t>я</w:t>
      </w:r>
      <w:r w:rsidRPr="00AE3E42">
        <w:rPr>
          <w:rFonts w:ascii="Times New Roman" w:hAnsi="Times New Roman" w:cs="Times New Roman"/>
          <w:sz w:val="26"/>
          <w:szCs w:val="26"/>
        </w:rPr>
        <w:t>:</w:t>
      </w:r>
    </w:p>
    <w:p w:rsidR="00F50043" w:rsidRDefault="00F50043" w:rsidP="00B15A8E">
      <w:pPr>
        <w:pStyle w:val="ConsPlusNormal"/>
        <w:numPr>
          <w:ilvl w:val="1"/>
          <w:numId w:val="31"/>
        </w:numPr>
        <w:tabs>
          <w:tab w:val="left" w:pos="1276"/>
        </w:tabs>
        <w:suppressAutoHyphens/>
        <w:autoSpaceDN/>
        <w:spacing w:line="22" w:lineRule="atLeast"/>
        <w:ind w:hanging="8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11 пункта 2 раздела 2 Положения исключить;</w:t>
      </w:r>
    </w:p>
    <w:p w:rsidR="00F50043" w:rsidRDefault="00D50B59" w:rsidP="00530782">
      <w:pPr>
        <w:pStyle w:val="ConsPlusNormal"/>
        <w:numPr>
          <w:ilvl w:val="1"/>
          <w:numId w:val="31"/>
        </w:numPr>
        <w:tabs>
          <w:tab w:val="left" w:pos="1276"/>
        </w:tabs>
        <w:suppressAutoHyphens/>
        <w:autoSpaceDN/>
        <w:spacing w:line="22" w:lineRule="atLeast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</w:t>
      </w:r>
      <w:r w:rsidR="008A66D9">
        <w:rPr>
          <w:rFonts w:ascii="Times New Roman" w:hAnsi="Times New Roman" w:cs="Times New Roman"/>
          <w:sz w:val="26"/>
          <w:szCs w:val="26"/>
        </w:rPr>
        <w:t>.6.</w:t>
      </w:r>
      <w:r>
        <w:rPr>
          <w:rFonts w:ascii="Times New Roman" w:hAnsi="Times New Roman" w:cs="Times New Roman"/>
          <w:sz w:val="26"/>
          <w:szCs w:val="26"/>
        </w:rPr>
        <w:t xml:space="preserve"> раздела 2 Положения </w:t>
      </w:r>
      <w:r w:rsidR="008A66D9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8A66D9" w:rsidRPr="008A66D9" w:rsidRDefault="00D50B59" w:rsidP="00530782">
      <w:pPr>
        <w:pStyle w:val="ad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A66D9">
        <w:rPr>
          <w:rFonts w:ascii="Times New Roman" w:hAnsi="Times New Roman" w:cs="Times New Roman"/>
          <w:sz w:val="26"/>
          <w:szCs w:val="26"/>
        </w:rPr>
        <w:t xml:space="preserve">2.6. </w:t>
      </w:r>
      <w:r w:rsidR="008A66D9" w:rsidRPr="00AE3E42">
        <w:rPr>
          <w:rFonts w:ascii="Times New Roman" w:hAnsi="Times New Roman"/>
          <w:sz w:val="26"/>
          <w:szCs w:val="26"/>
        </w:rPr>
        <w:t xml:space="preserve">Управление в течение 3(трех) рабочих дней рассматривает документы, предоставленные в соответствии с пунктом 2.1 и 2.2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D50B59" w:rsidRPr="00D50B59" w:rsidRDefault="00D50B59" w:rsidP="00D50B5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щается требовать от Получателя,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, определенным пунктом 2.1 настоящего раздела, при </w:t>
      </w:r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и соответствующей информации в государственных информационных системах, доступ к которым имеется в рамках межведомственного взаимодействия, за исключением случая, если Получатель, претендующий на заключение соглашения о предоставлении субсидии из бюджета Билибинского муниципального района готов представить указанные документы и информацию по собственной инициативе.</w:t>
      </w:r>
    </w:p>
    <w:p w:rsidR="00D50B59" w:rsidRPr="00D50B59" w:rsidRDefault="00D50B59" w:rsidP="00D5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лучает в отношении Получателя субсидии информацию (сведения)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ресурсов</w:t>
      </w:r>
      <w:proofErr w:type="spellEnd"/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сударственных реестров, размещаемых в сети «Интернет» проводит проверку достоверности предоставленной Получателем информации, а также проверку на соответствие Получателя и предоставленных им документов (копий документов) требованиям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D50B59" w:rsidRPr="00D50B59" w:rsidRDefault="00D50B59" w:rsidP="00D5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Единого реестра субъектов малого и среднего предпринимательства на сайте в сети «Интернет» (</w:t>
      </w:r>
      <w:hyperlink r:id="rId10" w:history="1">
        <w:r w:rsidRPr="00D50B5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rmsp.nalog.ru</w:t>
        </w:r>
      </w:hyperlink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D50B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50B59" w:rsidRPr="00D50B59" w:rsidRDefault="00D50B59" w:rsidP="00D5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Единого государственного реестра юридических лиц и индивидуальных предпринимателей на сайте в сети «Интернет» (</w:t>
      </w:r>
      <w:hyperlink r:id="rId11" w:history="1">
        <w:r w:rsidRPr="00D50B5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egrul.nalog.ru/index.html</w:t>
        </w:r>
      </w:hyperlink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50B59" w:rsidRPr="00D50B59" w:rsidRDefault="00D50B59" w:rsidP="00D5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2" w:history="1">
        <w:r w:rsidRPr="00D50B5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fedsfm.ru</w:t>
        </w:r>
      </w:hyperlink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proofErr w:type="gramEnd"/>
    </w:p>
    <w:p w:rsidR="00D50B59" w:rsidRPr="00D50B59" w:rsidRDefault="00D50B59" w:rsidP="00D5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еестра иностранных агентов на сайте в сети «Интернет» (</w:t>
      </w:r>
      <w:hyperlink r:id="rId13" w:history="1">
        <w:r w:rsidRPr="00D50B5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minjust.gov.ru</w:t>
        </w:r>
      </w:hyperlink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50B59" w:rsidRDefault="00D50B59" w:rsidP="00D5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B5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Единого федерального реестра сведений о банкротстве на сайте в сети "Интернет" (</w:t>
      </w:r>
      <w:hyperlink r:id="rId14" w:history="1">
        <w:r w:rsidR="008A66D9" w:rsidRPr="00557F94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bankrot.fedresurs.ru/).»</w:t>
        </w:r>
      </w:hyperlink>
      <w:r w:rsidRPr="00557F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66D9" w:rsidRDefault="00935A13" w:rsidP="00B15A8E">
      <w:pPr>
        <w:pStyle w:val="ad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30 раздела 2 Положения изложить в новой редакции:</w:t>
      </w:r>
    </w:p>
    <w:p w:rsidR="00887DCF" w:rsidRDefault="00935A13" w:rsidP="00B15A8E">
      <w:pPr>
        <w:pStyle w:val="ad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30 </w:t>
      </w:r>
      <w:r w:rsidRPr="00AE3E42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, связанных с оказанием населению услуг нецентрализованного водоотведения, </w:t>
      </w:r>
      <w:r>
        <w:rPr>
          <w:rFonts w:ascii="Times New Roman" w:hAnsi="Times New Roman" w:cs="Times New Roman"/>
          <w:sz w:val="26"/>
          <w:szCs w:val="26"/>
        </w:rPr>
        <w:t>определяются соответствующим соглашением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7DCF" w:rsidRDefault="00887DCF" w:rsidP="00887DCF">
      <w:pPr>
        <w:pStyle w:val="ad"/>
        <w:numPr>
          <w:ilvl w:val="1"/>
          <w:numId w:val="3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 Положения изложить в новой редакции:</w:t>
      </w:r>
    </w:p>
    <w:p w:rsidR="00887DCF" w:rsidRPr="00887DCF" w:rsidRDefault="00887DCF" w:rsidP="00B15A8E">
      <w:pPr>
        <w:pStyle w:val="ad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571" w:hanging="8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87DCF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557F94" w:rsidRPr="00AE3E42" w:rsidRDefault="00557F94" w:rsidP="00B15A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 xml:space="preserve">3.1. Получатель субсидии в срок до 25 числа месяца, следующего за отчётным </w:t>
      </w:r>
      <w:r>
        <w:rPr>
          <w:rFonts w:ascii="Times New Roman" w:hAnsi="Times New Roman" w:cs="Times New Roman"/>
          <w:sz w:val="26"/>
          <w:szCs w:val="26"/>
        </w:rPr>
        <w:t>кварталом (</w:t>
      </w:r>
      <w:r w:rsidRPr="00AE3E42">
        <w:rPr>
          <w:rFonts w:ascii="Times New Roman" w:hAnsi="Times New Roman" w:cs="Times New Roman"/>
          <w:sz w:val="26"/>
          <w:szCs w:val="26"/>
        </w:rPr>
        <w:t>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887DCF" w:rsidRPr="00887DCF" w:rsidRDefault="00887DCF" w:rsidP="00B15A8E">
      <w:pPr>
        <w:pStyle w:val="ad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DCF">
        <w:rPr>
          <w:rFonts w:ascii="Times New Roman" w:hAnsi="Times New Roman" w:cs="Times New Roman"/>
          <w:sz w:val="26"/>
          <w:szCs w:val="26"/>
        </w:rPr>
        <w:t>3.2. Получатель субсидии представляет Управлению отчетность</w:t>
      </w:r>
      <w:r w:rsidR="00557F94">
        <w:rPr>
          <w:rFonts w:ascii="Times New Roman" w:hAnsi="Times New Roman" w:cs="Times New Roman"/>
          <w:sz w:val="26"/>
          <w:szCs w:val="26"/>
        </w:rPr>
        <w:t xml:space="preserve"> </w:t>
      </w:r>
      <w:r w:rsidRPr="00887DCF">
        <w:rPr>
          <w:rFonts w:ascii="Times New Roman" w:hAnsi="Times New Roman" w:cs="Times New Roman"/>
          <w:sz w:val="26"/>
          <w:szCs w:val="26"/>
        </w:rPr>
        <w:t>на бумажном носителе нарочным либо направляет ее почтовым отправлением с одновременным направлением в электронном виде на адрес электронной почты.</w:t>
      </w:r>
    </w:p>
    <w:p w:rsidR="00935A13" w:rsidRPr="00AE3E42" w:rsidRDefault="00887DCF" w:rsidP="00B15A8E">
      <w:pPr>
        <w:pStyle w:val="ad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DCF">
        <w:rPr>
          <w:rFonts w:ascii="Times New Roman" w:hAnsi="Times New Roman" w:cs="Times New Roman"/>
          <w:sz w:val="26"/>
          <w:szCs w:val="26"/>
        </w:rPr>
        <w:t>Управление вправе устанавливать в Соглашении сроки и формы представления Получателем субсидии дополнительной отчетности</w:t>
      </w:r>
      <w:proofErr w:type="gramStart"/>
      <w:r w:rsidRPr="00887D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AE3E42" w:rsidRDefault="00FB2B9E" w:rsidP="00B15A8E">
      <w:pPr>
        <w:pStyle w:val="ConsPlusNormal"/>
        <w:numPr>
          <w:ilvl w:val="0"/>
          <w:numId w:val="10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Pr="00AE3E42" w:rsidRDefault="007553AE" w:rsidP="00B15A8E">
      <w:pPr>
        <w:numPr>
          <w:ilvl w:val="0"/>
          <w:numId w:val="11"/>
        </w:numPr>
        <w:tabs>
          <w:tab w:val="left" w:pos="1276"/>
        </w:tabs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8B15E1" w:rsidRPr="00AE3E42" w:rsidRDefault="008B15E1" w:rsidP="00B15A8E">
      <w:pPr>
        <w:numPr>
          <w:ilvl w:val="0"/>
          <w:numId w:val="11"/>
        </w:numPr>
        <w:tabs>
          <w:tab w:val="left" w:pos="1276"/>
        </w:tabs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E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E3E4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15A8E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77673" w:rsidRPr="00AE3E42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Pr="00AE3E42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AE3E42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B15A8E" w:rsidRDefault="00B15A8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582460" w:rsidRPr="00AE3E42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3E42">
        <w:rPr>
          <w:rFonts w:ascii="Times New Roman" w:hAnsi="Times New Roman" w:cs="Times New Roman"/>
          <w:sz w:val="26"/>
          <w:szCs w:val="26"/>
        </w:rPr>
        <w:t>Глав</w:t>
      </w:r>
      <w:r w:rsidR="00B15A8E">
        <w:rPr>
          <w:rFonts w:ascii="Times New Roman" w:hAnsi="Times New Roman" w:cs="Times New Roman"/>
          <w:sz w:val="26"/>
          <w:szCs w:val="26"/>
        </w:rPr>
        <w:t>ы</w:t>
      </w:r>
      <w:r w:rsidR="00B71C86" w:rsidRPr="00AE3E4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71C86" w:rsidRPr="00AE3E42">
        <w:rPr>
          <w:rFonts w:ascii="Times New Roman" w:hAnsi="Times New Roman" w:cs="Times New Roman"/>
          <w:sz w:val="26"/>
          <w:szCs w:val="26"/>
        </w:rPr>
        <w:tab/>
      </w:r>
      <w:r w:rsidR="00B71C86" w:rsidRPr="00AE3E42">
        <w:rPr>
          <w:rFonts w:ascii="Times New Roman" w:hAnsi="Times New Roman" w:cs="Times New Roman"/>
          <w:sz w:val="26"/>
          <w:szCs w:val="26"/>
        </w:rPr>
        <w:tab/>
      </w:r>
      <w:r w:rsidR="00B71C86" w:rsidRPr="00AE3E42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1C86" w:rsidRPr="00AE3E4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B15A8E">
        <w:rPr>
          <w:rFonts w:ascii="Times New Roman" w:hAnsi="Times New Roman" w:cs="Times New Roman"/>
          <w:sz w:val="26"/>
          <w:szCs w:val="26"/>
        </w:rPr>
        <w:tab/>
      </w:r>
      <w:r w:rsidR="00B15A8E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CA7261" w:rsidRPr="00AE3E42">
        <w:rPr>
          <w:rFonts w:ascii="Times New Roman" w:hAnsi="Times New Roman" w:cs="Times New Roman"/>
          <w:sz w:val="26"/>
          <w:szCs w:val="26"/>
        </w:rPr>
        <w:t xml:space="preserve"> </w:t>
      </w:r>
      <w:r w:rsidRPr="00AE3E42">
        <w:rPr>
          <w:rFonts w:ascii="Times New Roman" w:hAnsi="Times New Roman" w:cs="Times New Roman"/>
          <w:sz w:val="26"/>
          <w:szCs w:val="26"/>
        </w:rPr>
        <w:t xml:space="preserve">   </w:t>
      </w:r>
      <w:r w:rsidR="00B15A8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E3E42">
        <w:rPr>
          <w:rFonts w:ascii="Times New Roman" w:hAnsi="Times New Roman" w:cs="Times New Roman"/>
          <w:sz w:val="26"/>
          <w:szCs w:val="26"/>
        </w:rPr>
        <w:t xml:space="preserve">    </w:t>
      </w:r>
      <w:r w:rsidR="00B15A8E">
        <w:rPr>
          <w:rFonts w:ascii="Times New Roman" w:hAnsi="Times New Roman" w:cs="Times New Roman"/>
          <w:sz w:val="26"/>
          <w:szCs w:val="26"/>
        </w:rPr>
        <w:t>А.В. Медведев</w:t>
      </w:r>
    </w:p>
    <w:p w:rsidR="00FB2B9E" w:rsidRPr="00AE3E42" w:rsidRDefault="00FB2B9E" w:rsidP="00FB2B9E">
      <w:pPr>
        <w:spacing w:after="0"/>
        <w:rPr>
          <w:sz w:val="26"/>
          <w:szCs w:val="26"/>
        </w:rPr>
      </w:pPr>
      <w:bookmarkStart w:id="0" w:name="_GoBack"/>
      <w:bookmarkEnd w:id="0"/>
    </w:p>
    <w:sectPr w:rsidR="00FB2B9E" w:rsidRPr="00AE3E42" w:rsidSect="00B15A8E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32" w:rsidRDefault="00817D32" w:rsidP="001F278C">
      <w:pPr>
        <w:spacing w:after="0" w:line="240" w:lineRule="auto"/>
      </w:pPr>
      <w:r>
        <w:separator/>
      </w:r>
    </w:p>
  </w:endnote>
  <w:endnote w:type="continuationSeparator" w:id="0">
    <w:p w:rsidR="00817D32" w:rsidRDefault="00817D32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32" w:rsidRDefault="00817D32" w:rsidP="001F278C">
      <w:pPr>
        <w:spacing w:after="0" w:line="240" w:lineRule="auto"/>
      </w:pPr>
      <w:r>
        <w:separator/>
      </w:r>
    </w:p>
  </w:footnote>
  <w:footnote w:type="continuationSeparator" w:id="0">
    <w:p w:rsidR="00817D32" w:rsidRDefault="00817D32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ED1"/>
    <w:multiLevelType w:val="hybridMultilevel"/>
    <w:tmpl w:val="69E02EA6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46422AB"/>
    <w:multiLevelType w:val="hybridMultilevel"/>
    <w:tmpl w:val="ADA2AF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E3538A"/>
    <w:multiLevelType w:val="hybridMultilevel"/>
    <w:tmpl w:val="178E1514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717A4"/>
    <w:multiLevelType w:val="hybridMultilevel"/>
    <w:tmpl w:val="5534250C"/>
    <w:lvl w:ilvl="0" w:tplc="A1420494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2487"/>
    <w:multiLevelType w:val="hybridMultilevel"/>
    <w:tmpl w:val="287EED22"/>
    <w:lvl w:ilvl="0" w:tplc="0F52FD6C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A5B87"/>
    <w:multiLevelType w:val="hybridMultilevel"/>
    <w:tmpl w:val="D898DDE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5015395"/>
    <w:multiLevelType w:val="multilevel"/>
    <w:tmpl w:val="882ED8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46DD5"/>
    <w:multiLevelType w:val="hybridMultilevel"/>
    <w:tmpl w:val="98F20BFA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4">
    <w:nsid w:val="31A544D3"/>
    <w:multiLevelType w:val="multilevel"/>
    <w:tmpl w:val="464E914C"/>
    <w:lvl w:ilvl="0">
      <w:start w:val="1"/>
      <w:numFmt w:val="decimal"/>
      <w:lvlText w:val="%1.5."/>
      <w:lvlJc w:val="left"/>
      <w:pPr>
        <w:ind w:left="552" w:hanging="552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15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0B5EB9"/>
    <w:multiLevelType w:val="multilevel"/>
    <w:tmpl w:val="3B4663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18">
    <w:nsid w:val="41EF2163"/>
    <w:multiLevelType w:val="hybridMultilevel"/>
    <w:tmpl w:val="4B320DF6"/>
    <w:lvl w:ilvl="0" w:tplc="52F2A4D6">
      <w:start w:val="2"/>
      <w:numFmt w:val="decimal"/>
      <w:lvlText w:val="%1.4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">
    <w:nsid w:val="48355359"/>
    <w:multiLevelType w:val="hybridMultilevel"/>
    <w:tmpl w:val="631469E4"/>
    <w:lvl w:ilvl="0" w:tplc="676AACEC">
      <w:start w:val="2"/>
      <w:numFmt w:val="decimal"/>
      <w:lvlText w:val="%1.5."/>
      <w:lvlJc w:val="left"/>
      <w:pPr>
        <w:ind w:left="229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A417308"/>
    <w:multiLevelType w:val="multilevel"/>
    <w:tmpl w:val="B38444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668D"/>
    <w:multiLevelType w:val="multilevel"/>
    <w:tmpl w:val="EC9CA4F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7A44B9"/>
    <w:multiLevelType w:val="hybridMultilevel"/>
    <w:tmpl w:val="21424934"/>
    <w:lvl w:ilvl="0" w:tplc="9D5EC990">
      <w:start w:val="2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A3C1D6E"/>
    <w:multiLevelType w:val="hybridMultilevel"/>
    <w:tmpl w:val="829E7012"/>
    <w:lvl w:ilvl="0" w:tplc="77CC27C6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strike/>
        <w:vertAlign w:val="subscript"/>
      </w:rPr>
    </w:lvl>
    <w:lvl w:ilvl="1" w:tplc="0F52FD6C">
      <w:start w:val="1"/>
      <w:numFmt w:val="bullet"/>
      <w:lvlText w:val="-"/>
      <w:lvlJc w:val="left"/>
      <w:pPr>
        <w:ind w:left="2651" w:hanging="360"/>
      </w:pPr>
      <w:rPr>
        <w:rFonts w:ascii="Segoe UI Light" w:hAnsi="Segoe UI Light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7ED9169E"/>
    <w:multiLevelType w:val="multilevel"/>
    <w:tmpl w:val="B5C623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26"/>
  </w:num>
  <w:num w:numId="7">
    <w:abstractNumId w:val="27"/>
  </w:num>
  <w:num w:numId="8">
    <w:abstractNumId w:val="1"/>
  </w:num>
  <w:num w:numId="9">
    <w:abstractNumId w:val="24"/>
  </w:num>
  <w:num w:numId="10">
    <w:abstractNumId w:val="8"/>
  </w:num>
  <w:num w:numId="1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9"/>
  </w:num>
  <w:num w:numId="15">
    <w:abstractNumId w:val="21"/>
  </w:num>
  <w:num w:numId="16">
    <w:abstractNumId w:val="9"/>
  </w:num>
  <w:num w:numId="17">
    <w:abstractNumId w:val="28"/>
  </w:num>
  <w:num w:numId="18">
    <w:abstractNumId w:val="4"/>
  </w:num>
  <w:num w:numId="19">
    <w:abstractNumId w:val="0"/>
  </w:num>
  <w:num w:numId="20">
    <w:abstractNumId w:val="6"/>
  </w:num>
  <w:num w:numId="21">
    <w:abstractNumId w:val="2"/>
  </w:num>
  <w:num w:numId="22">
    <w:abstractNumId w:val="14"/>
  </w:num>
  <w:num w:numId="23">
    <w:abstractNumId w:val="1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0"/>
  </w:num>
  <w:num w:numId="29">
    <w:abstractNumId w:val="22"/>
  </w:num>
  <w:num w:numId="30">
    <w:abstractNumId w:val="16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BC9"/>
    <w:rsid w:val="000A5FC3"/>
    <w:rsid w:val="000B395B"/>
    <w:rsid w:val="000B665C"/>
    <w:rsid w:val="000B6E4B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3FDF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743A3"/>
    <w:rsid w:val="00176227"/>
    <w:rsid w:val="00176EE2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1F79E7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3E05"/>
    <w:rsid w:val="003447FA"/>
    <w:rsid w:val="00363E33"/>
    <w:rsid w:val="00365837"/>
    <w:rsid w:val="00374A01"/>
    <w:rsid w:val="00375AB6"/>
    <w:rsid w:val="00376811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E7704"/>
    <w:rsid w:val="003F444E"/>
    <w:rsid w:val="00404207"/>
    <w:rsid w:val="00404E21"/>
    <w:rsid w:val="00411A1B"/>
    <w:rsid w:val="004120E0"/>
    <w:rsid w:val="0041616A"/>
    <w:rsid w:val="0042304A"/>
    <w:rsid w:val="00423DA0"/>
    <w:rsid w:val="00424883"/>
    <w:rsid w:val="00424C71"/>
    <w:rsid w:val="00425B2B"/>
    <w:rsid w:val="0042772B"/>
    <w:rsid w:val="0043387B"/>
    <w:rsid w:val="00440B3C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4D53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35AA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20B8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0782"/>
    <w:rsid w:val="005328C2"/>
    <w:rsid w:val="00533AF1"/>
    <w:rsid w:val="00534E8D"/>
    <w:rsid w:val="00542202"/>
    <w:rsid w:val="00544416"/>
    <w:rsid w:val="005459B7"/>
    <w:rsid w:val="005506EF"/>
    <w:rsid w:val="00557F94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E74E9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37B19"/>
    <w:rsid w:val="00640A29"/>
    <w:rsid w:val="00641647"/>
    <w:rsid w:val="00642B43"/>
    <w:rsid w:val="0064558E"/>
    <w:rsid w:val="00647101"/>
    <w:rsid w:val="00647A68"/>
    <w:rsid w:val="00653BFC"/>
    <w:rsid w:val="006553A9"/>
    <w:rsid w:val="006563EB"/>
    <w:rsid w:val="00666E4F"/>
    <w:rsid w:val="00675D86"/>
    <w:rsid w:val="00680D4E"/>
    <w:rsid w:val="00682A63"/>
    <w:rsid w:val="006864C7"/>
    <w:rsid w:val="00687466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681"/>
    <w:rsid w:val="00763D3D"/>
    <w:rsid w:val="007641A2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7BB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17D32"/>
    <w:rsid w:val="00823BE6"/>
    <w:rsid w:val="008358B2"/>
    <w:rsid w:val="0083720C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87DCF"/>
    <w:rsid w:val="008906A7"/>
    <w:rsid w:val="00893295"/>
    <w:rsid w:val="00896A41"/>
    <w:rsid w:val="008A4622"/>
    <w:rsid w:val="008A4B84"/>
    <w:rsid w:val="008A66D9"/>
    <w:rsid w:val="008A739E"/>
    <w:rsid w:val="008A781F"/>
    <w:rsid w:val="008B05B9"/>
    <w:rsid w:val="008B15E1"/>
    <w:rsid w:val="008B2635"/>
    <w:rsid w:val="008B5547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65B"/>
    <w:rsid w:val="008F2F80"/>
    <w:rsid w:val="008F4926"/>
    <w:rsid w:val="008F5369"/>
    <w:rsid w:val="00903381"/>
    <w:rsid w:val="00905A37"/>
    <w:rsid w:val="00911BCB"/>
    <w:rsid w:val="009127B3"/>
    <w:rsid w:val="00912A4D"/>
    <w:rsid w:val="009207ED"/>
    <w:rsid w:val="00923213"/>
    <w:rsid w:val="0092725D"/>
    <w:rsid w:val="00930171"/>
    <w:rsid w:val="009339A9"/>
    <w:rsid w:val="00935A13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E6615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654"/>
    <w:rsid w:val="00A61CE0"/>
    <w:rsid w:val="00A63205"/>
    <w:rsid w:val="00A64A61"/>
    <w:rsid w:val="00A64F93"/>
    <w:rsid w:val="00A65D52"/>
    <w:rsid w:val="00A66160"/>
    <w:rsid w:val="00A66A67"/>
    <w:rsid w:val="00A76D2E"/>
    <w:rsid w:val="00A77D70"/>
    <w:rsid w:val="00A82288"/>
    <w:rsid w:val="00A87063"/>
    <w:rsid w:val="00A91550"/>
    <w:rsid w:val="00A96A48"/>
    <w:rsid w:val="00A96DA8"/>
    <w:rsid w:val="00A9765F"/>
    <w:rsid w:val="00AA5724"/>
    <w:rsid w:val="00AB021A"/>
    <w:rsid w:val="00AB1094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E3E42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15A8E"/>
    <w:rsid w:val="00B322E6"/>
    <w:rsid w:val="00B35A94"/>
    <w:rsid w:val="00B432DF"/>
    <w:rsid w:val="00B501F0"/>
    <w:rsid w:val="00B50AC0"/>
    <w:rsid w:val="00B51DE6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1C86"/>
    <w:rsid w:val="00B72A23"/>
    <w:rsid w:val="00B72A38"/>
    <w:rsid w:val="00B823CE"/>
    <w:rsid w:val="00B85030"/>
    <w:rsid w:val="00B86213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3B68"/>
    <w:rsid w:val="00BD6590"/>
    <w:rsid w:val="00BF3795"/>
    <w:rsid w:val="00BF3F6F"/>
    <w:rsid w:val="00C03312"/>
    <w:rsid w:val="00C04F39"/>
    <w:rsid w:val="00C137DC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6E9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1071"/>
    <w:rsid w:val="00CF209F"/>
    <w:rsid w:val="00CF61E0"/>
    <w:rsid w:val="00D014E3"/>
    <w:rsid w:val="00D05557"/>
    <w:rsid w:val="00D06617"/>
    <w:rsid w:val="00D117C2"/>
    <w:rsid w:val="00D11D89"/>
    <w:rsid w:val="00D128D8"/>
    <w:rsid w:val="00D14BE8"/>
    <w:rsid w:val="00D15880"/>
    <w:rsid w:val="00D16521"/>
    <w:rsid w:val="00D16965"/>
    <w:rsid w:val="00D20AFB"/>
    <w:rsid w:val="00D27BAC"/>
    <w:rsid w:val="00D32DBC"/>
    <w:rsid w:val="00D35902"/>
    <w:rsid w:val="00D35D71"/>
    <w:rsid w:val="00D365B3"/>
    <w:rsid w:val="00D46D88"/>
    <w:rsid w:val="00D47E82"/>
    <w:rsid w:val="00D50B59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3EDC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4326"/>
    <w:rsid w:val="00D95CA3"/>
    <w:rsid w:val="00D97F34"/>
    <w:rsid w:val="00DA0151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142F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0043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38D"/>
    <w:rsid w:val="00FA0A30"/>
    <w:rsid w:val="00FA1AA8"/>
    <w:rsid w:val="00FA29FB"/>
    <w:rsid w:val="00FA5250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locked/>
    <w:rsid w:val="00B86213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B71C86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B71C86"/>
    <w:pPr>
      <w:numPr>
        <w:ilvl w:val="1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B71C86"/>
    <w:pPr>
      <w:numPr>
        <w:ilvl w:val="2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3"/>
    <w:uiPriority w:val="99"/>
    <w:unhideWhenUsed/>
    <w:rsid w:val="008A66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locked/>
    <w:rsid w:val="00B86213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B71C86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B71C86"/>
    <w:pPr>
      <w:numPr>
        <w:ilvl w:val="1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B71C86"/>
    <w:pPr>
      <w:numPr>
        <w:ilvl w:val="2"/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3"/>
    <w:uiPriority w:val="99"/>
    <w:unhideWhenUsed/>
    <w:rsid w:val="008A6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minjust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edsf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msp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nkrot.fedresurs.ru/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5BF9-D2BF-4A94-8CE8-31440EA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33</cp:revision>
  <cp:lastPrinted>2024-04-08T22:09:00Z</cp:lastPrinted>
  <dcterms:created xsi:type="dcterms:W3CDTF">2022-01-05T02:18:00Z</dcterms:created>
  <dcterms:modified xsi:type="dcterms:W3CDTF">2025-07-10T22:10:00Z</dcterms:modified>
</cp:coreProperties>
</file>